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F1" w:rsidRDefault="002225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708150</wp:posOffset>
                </wp:positionV>
                <wp:extent cx="7006590" cy="6144260"/>
                <wp:effectExtent l="6985" t="12700" r="6350" b="571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614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180" w:rsidRDefault="002B618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.2pt;margin-top:134.5pt;width:551.7pt;height:48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">
                <v:textbox>
                  <w:txbxContent>
                    <w:p w:rsidR="002B6180" w:rsidRDefault="002B61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7852410</wp:posOffset>
                </wp:positionV>
                <wp:extent cx="7006590" cy="448945"/>
                <wp:effectExtent l="6985" t="13335" r="6350" b="139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180" w:rsidRPr="002B6180" w:rsidRDefault="002B6180" w:rsidP="002B61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9B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É OBRIGATÓ</w:t>
                            </w:r>
                            <w:r w:rsidR="00E87CC3" w:rsidRPr="006A09B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RIO ANEXAR O HISTÓRI</w:t>
                            </w:r>
                            <w:r w:rsidR="00C44D20" w:rsidRPr="006A09B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C</w:t>
                            </w:r>
                            <w:r w:rsidR="00E87CC3" w:rsidRPr="006A09B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O ESCOLAR, O </w:t>
                            </w:r>
                            <w:r w:rsidRPr="006A09B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COMPROVANTE DE MATRÍCULA DO ANO CORRENTE E OUTROS DOCUMENTOS COMPROBATÓRIOS</w:t>
                            </w:r>
                            <w:r w:rsidR="00E87CC3" w:rsidRPr="006A09B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,</w:t>
                            </w:r>
                            <w:r w:rsidRPr="006A09B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SE NECESS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45.2pt;margin-top:618.3pt;width:551.7pt;height:3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">
                <v:textbox>
                  <w:txbxContent>
                    <w:p w:rsidR="002B6180" w:rsidRPr="002B6180" w:rsidRDefault="002B6180" w:rsidP="002B6180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A09BC">
                        <w:rPr>
                          <w:rFonts w:ascii="Arial" w:hAnsi="Arial" w:cs="Arial"/>
                          <w:b/>
                          <w:highlight w:val="yellow"/>
                        </w:rPr>
                        <w:t>É OBRIGATÓ</w:t>
                      </w:r>
                      <w:r w:rsidR="00E87CC3" w:rsidRPr="006A09BC">
                        <w:rPr>
                          <w:rFonts w:ascii="Arial" w:hAnsi="Arial" w:cs="Arial"/>
                          <w:b/>
                          <w:highlight w:val="yellow"/>
                        </w:rPr>
                        <w:t>RIO ANEXAR O HISTÓRI</w:t>
                      </w:r>
                      <w:r w:rsidR="00C44D20" w:rsidRPr="006A09BC">
                        <w:rPr>
                          <w:rFonts w:ascii="Arial" w:hAnsi="Arial" w:cs="Arial"/>
                          <w:b/>
                          <w:highlight w:val="yellow"/>
                        </w:rPr>
                        <w:t>C</w:t>
                      </w:r>
                      <w:r w:rsidR="00E87CC3" w:rsidRPr="006A09BC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O ESCOLAR, O </w:t>
                      </w:r>
                      <w:r w:rsidRPr="006A09BC">
                        <w:rPr>
                          <w:rFonts w:ascii="Arial" w:hAnsi="Arial" w:cs="Arial"/>
                          <w:b/>
                          <w:highlight w:val="yellow"/>
                        </w:rPr>
                        <w:t>COMPROVANTE DE MATRÍCULA DO ANO CORRENTE E OUTROS DOCUMENTOS COMPROBATÓRIOS</w:t>
                      </w:r>
                      <w:r w:rsidR="00E87CC3" w:rsidRPr="006A09BC">
                        <w:rPr>
                          <w:rFonts w:ascii="Arial" w:hAnsi="Arial" w:cs="Arial"/>
                          <w:b/>
                          <w:highlight w:val="yellow"/>
                        </w:rPr>
                        <w:t>,</w:t>
                      </w:r>
                      <w:r w:rsidRPr="006A09BC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SE NECESS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8334375</wp:posOffset>
                </wp:positionV>
                <wp:extent cx="3636010" cy="1034415"/>
                <wp:effectExtent l="5715" t="9525" r="6350" b="133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180" w:rsidRPr="00E87CC3" w:rsidRDefault="002B6180" w:rsidP="00E87CC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7C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E ACORDO</w:t>
                            </w:r>
                          </w:p>
                          <w:p w:rsidR="002B6180" w:rsidRPr="002B6180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6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DO ORIENTADOR (A):</w:t>
                            </w:r>
                          </w:p>
                          <w:p w:rsidR="002B6180" w:rsidRPr="002B6180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B6180" w:rsidRPr="002B6180" w:rsidRDefault="002B6180" w:rsidP="002B61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6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INATURA</w:t>
                            </w:r>
                            <w:r w:rsidR="00E87C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8" type="#_x0000_t202" style="position:absolute;margin-left:220.2pt;margin-top:656.25pt;width:286.3pt;height:8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">
                <v:textbox>
                  <w:txbxContent>
                    <w:p w:rsidR="002B6180" w:rsidRPr="00E87CC3" w:rsidRDefault="002B6180" w:rsidP="00E87CC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7CC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E ACORDO</w:t>
                      </w:r>
                    </w:p>
                    <w:p w:rsidR="002B6180" w:rsidRPr="002B6180" w:rsidRDefault="002B6180" w:rsidP="002B61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B6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DO ORIENTADOR (A):</w:t>
                      </w:r>
                    </w:p>
                    <w:p w:rsidR="002B6180" w:rsidRPr="002B6180" w:rsidRDefault="002B6180" w:rsidP="002B61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B6180" w:rsidRPr="002B6180" w:rsidRDefault="002B6180" w:rsidP="002B61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B6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INATURA</w:t>
                      </w:r>
                      <w:r w:rsidR="00E87C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8334375</wp:posOffset>
                </wp:positionV>
                <wp:extent cx="3370580" cy="1034415"/>
                <wp:effectExtent l="6985" t="9525" r="13335" b="133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180" w:rsidRDefault="002B61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6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A:</w:t>
                            </w:r>
                          </w:p>
                          <w:p w:rsidR="002B6180" w:rsidRPr="002B6180" w:rsidRDefault="002B61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B6180" w:rsidRPr="002B6180" w:rsidRDefault="002B61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6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I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 ACADÊMICO (A)</w:t>
                            </w:r>
                            <w:r w:rsidRPr="002B6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B6180" w:rsidRDefault="002B6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29" type="#_x0000_t202" style="position:absolute;margin-left:-45.2pt;margin-top:656.25pt;width:265.4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">
                <v:textbox>
                  <w:txbxContent>
                    <w:p w:rsidR="002B6180" w:rsidRDefault="002B61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B6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A:</w:t>
                      </w:r>
                    </w:p>
                    <w:p w:rsidR="002B6180" w:rsidRPr="002B6180" w:rsidRDefault="002B61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B6180" w:rsidRPr="002B6180" w:rsidRDefault="002B61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B6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INATUR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O ACADÊMICO (A)</w:t>
                      </w:r>
                      <w:r w:rsidRPr="002B6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B6180" w:rsidRDefault="002B61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405890</wp:posOffset>
                </wp:positionV>
                <wp:extent cx="7006590" cy="270510"/>
                <wp:effectExtent l="6985" t="5715" r="635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9A" w:rsidRPr="0018109A" w:rsidRDefault="0018109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1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-45.2pt;margin-top:110.7pt;width:551.7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">
                <v:textbox>
                  <w:txbxContent>
                    <w:p w:rsidR="0018109A" w:rsidRPr="0018109A" w:rsidRDefault="0018109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10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U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967740</wp:posOffset>
                </wp:positionV>
                <wp:extent cx="1456690" cy="413385"/>
                <wp:effectExtent l="13335" t="5715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9A" w:rsidRPr="0018109A" w:rsidRDefault="0018109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1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G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1" type="#_x0000_t202" style="position:absolute;margin-left:391.8pt;margin-top:76.2pt;width:114.7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">
                <v:textbox>
                  <w:txbxContent>
                    <w:p w:rsidR="0018109A" w:rsidRPr="0018109A" w:rsidRDefault="0018109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10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G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967740</wp:posOffset>
                </wp:positionV>
                <wp:extent cx="5549900" cy="413385"/>
                <wp:effectExtent l="6985" t="5715" r="571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9A" w:rsidRPr="0018109A" w:rsidRDefault="0018109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1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DO ACADÊMICO (A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2" type="#_x0000_t202" style="position:absolute;margin-left:-45.2pt;margin-top:76.2pt;width:43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">
                <v:textbox>
                  <w:txbxContent>
                    <w:p w:rsidR="0018109A" w:rsidRPr="0018109A" w:rsidRDefault="0018109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10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DO ACADÊMICO (A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-520700</wp:posOffset>
                </wp:positionV>
                <wp:extent cx="5581650" cy="1083945"/>
                <wp:effectExtent l="12700" t="12700" r="635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9A" w:rsidRDefault="0018109A" w:rsidP="0018109A">
                            <w:pPr>
                              <w:pStyle w:val="Ttulo9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Universidade Estadual de Mato Grosso do Sul </w:t>
                            </w:r>
                          </w:p>
                          <w:p w:rsidR="0018109A" w:rsidRDefault="0018109A" w:rsidP="0018109A">
                            <w:pPr>
                              <w:pStyle w:val="Ttulo9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Unidade Universitária de Aquidauana </w:t>
                            </w:r>
                          </w:p>
                          <w:p w:rsidR="0018109A" w:rsidRDefault="00484C7F" w:rsidP="0018109A">
                            <w:pPr>
                              <w:pStyle w:val="Ttulo9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Curso de Agronomia</w:t>
                            </w:r>
                            <w:r w:rsidR="0018109A">
                              <w:rPr>
                                <w:smallCaps/>
                                <w:sz w:val="32"/>
                              </w:rPr>
                              <w:t xml:space="preserve"> </w:t>
                            </w:r>
                          </w:p>
                          <w:p w:rsidR="0018109A" w:rsidRPr="0018109A" w:rsidRDefault="0018109A" w:rsidP="00181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109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2"/>
                              </w:rPr>
                              <w:t>Comissão de Estágio Supervis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67pt;margin-top:-41pt;width:439.5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/H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">
                <v:textbox>
                  <w:txbxContent>
                    <w:p w:rsidR="0018109A" w:rsidRDefault="0018109A" w:rsidP="0018109A">
                      <w:pPr>
                        <w:pStyle w:val="Ttulo9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Universidade Estadual de Mato Grosso do Sul </w:t>
                      </w:r>
                    </w:p>
                    <w:p w:rsidR="0018109A" w:rsidRDefault="0018109A" w:rsidP="0018109A">
                      <w:pPr>
                        <w:pStyle w:val="Ttulo9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Unidade Universitária de Aquidauana </w:t>
                      </w:r>
                    </w:p>
                    <w:p w:rsidR="0018109A" w:rsidRDefault="00484C7F" w:rsidP="0018109A">
                      <w:pPr>
                        <w:pStyle w:val="Ttulo9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Curso de Agronomia</w:t>
                      </w:r>
                      <w:r w:rsidR="0018109A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  <w:p w:rsidR="0018109A" w:rsidRPr="0018109A" w:rsidRDefault="0018109A" w:rsidP="0018109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109A">
                        <w:rPr>
                          <w:rFonts w:ascii="Arial" w:hAnsi="Arial" w:cs="Arial"/>
                          <w:b/>
                          <w:bCs/>
                          <w:smallCaps/>
                          <w:sz w:val="32"/>
                        </w:rPr>
                        <w:t>Comissão de Estágio Supervis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520700</wp:posOffset>
                </wp:positionV>
                <wp:extent cx="1424940" cy="1158875"/>
                <wp:effectExtent l="6985" t="12700" r="635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9A" w:rsidRDefault="00FB3BCD" w:rsidP="0018109A">
                            <w:pPr>
                              <w:jc w:val="center"/>
                            </w:pPr>
                            <w:r>
                              <w:rPr>
                                <w:rFonts w:ascii="Tahoma" w:hAnsi="Tahom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163782" cy="1058293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marc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242" cy="106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34" type="#_x0000_t202" style="position:absolute;margin-left:-45.2pt;margin-top:-41pt;width:112.2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">
                <v:textbox style="mso-fit-shape-to-text:t">
                  <w:txbxContent>
                    <w:p w:rsidR="0018109A" w:rsidRDefault="00FB3BCD" w:rsidP="0018109A">
                      <w:pPr>
                        <w:jc w:val="center"/>
                      </w:pPr>
                      <w:r>
                        <w:rPr>
                          <w:rFonts w:ascii="Tahoma" w:hAnsi="Tahoma"/>
                          <w:noProof/>
                          <w:sz w:val="24"/>
                          <w:lang w:val="en-US" w:eastAsia="en-US"/>
                        </w:rPr>
                        <w:drawing>
                          <wp:inline distT="0" distB="0" distL="0" distR="0">
                            <wp:extent cx="1163782" cy="1058293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marc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242" cy="106144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09A">
        <w:t>ASSUNTO</w:t>
      </w:r>
    </w:p>
    <w:p w:rsidR="00121106" w:rsidRPr="0018109A" w:rsidRDefault="001F51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2494</wp:posOffset>
                </wp:positionH>
                <wp:positionV relativeFrom="paragraph">
                  <wp:posOffset>410540</wp:posOffset>
                </wp:positionV>
                <wp:extent cx="7006590" cy="636105"/>
                <wp:effectExtent l="0" t="0" r="22860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4F" w:rsidRDefault="00C93903" w:rsidP="00181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51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LICITAÇÕES DIVERSAS</w:t>
                            </w:r>
                          </w:p>
                          <w:p w:rsidR="001F514F" w:rsidRDefault="001F514F" w:rsidP="00181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14F" w:rsidRPr="0018109A" w:rsidRDefault="001F514F" w:rsidP="00181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5" type="#_x0000_t202" style="position:absolute;margin-left:-45.1pt;margin-top:32.35pt;width:551.7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xgLAIAAFc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">
                <v:textbox>
                  <w:txbxContent>
                    <w:p w:rsidR="001F514F" w:rsidRDefault="00C93903" w:rsidP="0018109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F51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LICITAÇÕES DIVERSAS</w:t>
                      </w:r>
                    </w:p>
                    <w:p w:rsidR="001F514F" w:rsidRDefault="001F514F" w:rsidP="0018109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1F514F" w:rsidRPr="0018109A" w:rsidRDefault="001F514F" w:rsidP="0018109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1106" w:rsidRPr="0018109A" w:rsidSect="002B618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9A"/>
    <w:rsid w:val="000F4FBF"/>
    <w:rsid w:val="00121106"/>
    <w:rsid w:val="0018109A"/>
    <w:rsid w:val="001F514F"/>
    <w:rsid w:val="00222500"/>
    <w:rsid w:val="002B6180"/>
    <w:rsid w:val="00345403"/>
    <w:rsid w:val="0038034C"/>
    <w:rsid w:val="00484C7F"/>
    <w:rsid w:val="004A2910"/>
    <w:rsid w:val="00560705"/>
    <w:rsid w:val="006A09BC"/>
    <w:rsid w:val="008F0C90"/>
    <w:rsid w:val="00C44D20"/>
    <w:rsid w:val="00C93903"/>
    <w:rsid w:val="00E87CC3"/>
    <w:rsid w:val="00FB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18109A"/>
    <w:pPr>
      <w:keepNext/>
      <w:ind w:right="-88"/>
      <w:jc w:val="center"/>
      <w:outlineLvl w:val="8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18109A"/>
    <w:rPr>
      <w:rFonts w:ascii="Arial" w:eastAsia="Times New Roman" w:hAnsi="Arial" w:cs="Arial"/>
      <w:b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0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09A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18109A"/>
    <w:pPr>
      <w:keepNext/>
      <w:ind w:right="-88"/>
      <w:jc w:val="center"/>
      <w:outlineLvl w:val="8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18109A"/>
    <w:rPr>
      <w:rFonts w:ascii="Arial" w:eastAsia="Times New Roman" w:hAnsi="Arial" w:cs="Arial"/>
      <w:b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0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09A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3474-21DF-45B6-A9F6-060BFC5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uems88891</cp:lastModifiedBy>
  <cp:revision>4</cp:revision>
  <cp:lastPrinted>2017-03-22T13:43:00Z</cp:lastPrinted>
  <dcterms:created xsi:type="dcterms:W3CDTF">2022-11-18T12:00:00Z</dcterms:created>
  <dcterms:modified xsi:type="dcterms:W3CDTF">2023-06-06T13:29:00Z</dcterms:modified>
</cp:coreProperties>
</file>